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8703930"/>
      <w:r>
        <w:rPr>
          <w:rFonts w:ascii="Times New Roman" w:hAnsi="Times New Roman"/>
          <w:b/>
          <w:color w:val="000000"/>
          <w:sz w:val="28"/>
          <w:lang w:val="ru-RU"/>
        </w:rPr>
        <w:t>Аннотация к рабочей программе по математике 6 класс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453227" w:rsidRPr="00453227" w:rsidRDefault="00453227" w:rsidP="004532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53227" w:rsidRPr="00453227" w:rsidRDefault="00453227" w:rsidP="004532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453227" w:rsidRPr="00453227" w:rsidRDefault="00453227" w:rsidP="004532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453227" w:rsidRPr="00453227" w:rsidRDefault="00453227" w:rsidP="0045322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453227" w:rsidRPr="00453227" w:rsidRDefault="00453227" w:rsidP="00453227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53227" w:rsidRPr="00A2304E" w:rsidRDefault="00453227" w:rsidP="00453227">
      <w:pPr>
        <w:spacing w:after="0" w:line="264" w:lineRule="auto"/>
        <w:ind w:firstLine="600"/>
        <w:jc w:val="both"/>
        <w:rPr>
          <w:b/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Математика» отводится 340 часов: в 5 классе – 170 часов (5 часов в неделю), </w:t>
      </w:r>
      <w:r w:rsidRPr="00A2304E">
        <w:rPr>
          <w:rFonts w:ascii="Times New Roman" w:hAnsi="Times New Roman"/>
          <w:b/>
          <w:color w:val="000000"/>
          <w:sz w:val="28"/>
          <w:lang w:val="ru-RU"/>
        </w:rPr>
        <w:t>в 6 классе – 170 часов (5 часов в неделю), при этом  некоторые уроки выпадают на праздничные дни, поэтому учебный материал будет выдан полностью  за счет уроков повторения.</w:t>
      </w:r>
    </w:p>
    <w:p w:rsidR="00453227" w:rsidRPr="00A2304E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53227" w:rsidRDefault="004532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02500" w:rsidRPr="00453227" w:rsidRDefault="00B556C9">
      <w:pPr>
        <w:spacing w:after="0" w:line="408" w:lineRule="auto"/>
        <w:ind w:left="120"/>
        <w:jc w:val="center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02500" w:rsidRPr="00453227" w:rsidRDefault="00B556C9">
      <w:pPr>
        <w:spacing w:after="0" w:line="408" w:lineRule="auto"/>
        <w:ind w:left="120"/>
        <w:jc w:val="center"/>
        <w:rPr>
          <w:lang w:val="ru-RU"/>
        </w:rPr>
      </w:pPr>
      <w:bookmarkStart w:id="1" w:name="599c772b-1c2c-414c-9fa0-86e4dc0ff531"/>
      <w:r w:rsidRPr="00453227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45322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02500" w:rsidRPr="00453227" w:rsidRDefault="00B556C9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 w:rsidRPr="00453227">
        <w:rPr>
          <w:rFonts w:ascii="Times New Roman" w:hAnsi="Times New Roman"/>
          <w:b/>
          <w:color w:val="000000"/>
          <w:sz w:val="28"/>
          <w:lang w:val="ru-RU"/>
        </w:rPr>
        <w:t>Муниципальное учреждение "Отдел Образования Администрации Константиновского района"</w:t>
      </w:r>
      <w:bookmarkEnd w:id="2"/>
    </w:p>
    <w:p w:rsidR="00C02500" w:rsidRDefault="00B556C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Богоявленская СОШ"</w:t>
      </w:r>
    </w:p>
    <w:p w:rsidR="00C02500" w:rsidRDefault="00C02500">
      <w:pPr>
        <w:spacing w:after="0"/>
        <w:ind w:left="120"/>
      </w:pPr>
    </w:p>
    <w:p w:rsidR="00C02500" w:rsidRDefault="00C02500">
      <w:pPr>
        <w:spacing w:after="0"/>
        <w:ind w:left="120"/>
      </w:pPr>
    </w:p>
    <w:p w:rsidR="00C02500" w:rsidRDefault="00C02500">
      <w:pPr>
        <w:spacing w:after="0"/>
        <w:ind w:left="120"/>
      </w:pPr>
    </w:p>
    <w:p w:rsidR="00C02500" w:rsidRDefault="00C02500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A2304E" w:rsidTr="000D4161">
        <w:tc>
          <w:tcPr>
            <w:tcW w:w="3114" w:type="dxa"/>
          </w:tcPr>
          <w:p w:rsidR="00C53FFE" w:rsidRPr="0040209D" w:rsidRDefault="00B556C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B556C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совет</w:t>
            </w:r>
          </w:p>
          <w:p w:rsidR="004E6975" w:rsidRDefault="00B556C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B556C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утикова Л.Л.</w:t>
            </w:r>
          </w:p>
          <w:p w:rsidR="004E6975" w:rsidRDefault="00B556C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2304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A2304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B556C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B556C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↵"Богоявленская СОШ"</w:t>
            </w:r>
          </w:p>
          <w:p w:rsidR="000E6D86" w:rsidRDefault="00B556C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B556C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анова Т.В.</w:t>
            </w:r>
          </w:p>
          <w:p w:rsidR="000E6D86" w:rsidRDefault="00B556C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2304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2500" w:rsidRPr="00453227" w:rsidRDefault="00C02500">
      <w:pPr>
        <w:spacing w:after="0"/>
        <w:ind w:left="120"/>
        <w:rPr>
          <w:lang w:val="ru-RU"/>
        </w:rPr>
      </w:pPr>
    </w:p>
    <w:p w:rsidR="00C02500" w:rsidRPr="00453227" w:rsidRDefault="00C02500">
      <w:pPr>
        <w:spacing w:after="0"/>
        <w:ind w:left="120"/>
        <w:rPr>
          <w:lang w:val="ru-RU"/>
        </w:rPr>
      </w:pPr>
    </w:p>
    <w:p w:rsidR="00C02500" w:rsidRPr="00453227" w:rsidRDefault="00C02500">
      <w:pPr>
        <w:spacing w:after="0"/>
        <w:ind w:left="120"/>
        <w:rPr>
          <w:lang w:val="ru-RU"/>
        </w:rPr>
      </w:pPr>
    </w:p>
    <w:p w:rsidR="00C02500" w:rsidRPr="00453227" w:rsidRDefault="00C02500">
      <w:pPr>
        <w:spacing w:after="0"/>
        <w:ind w:left="120"/>
        <w:rPr>
          <w:lang w:val="ru-RU"/>
        </w:rPr>
      </w:pPr>
    </w:p>
    <w:p w:rsidR="00C02500" w:rsidRPr="00453227" w:rsidRDefault="00C02500">
      <w:pPr>
        <w:spacing w:after="0"/>
        <w:ind w:left="120"/>
        <w:rPr>
          <w:lang w:val="ru-RU"/>
        </w:rPr>
      </w:pPr>
    </w:p>
    <w:p w:rsidR="00C02500" w:rsidRPr="00453227" w:rsidRDefault="00B556C9">
      <w:pPr>
        <w:spacing w:after="0" w:line="408" w:lineRule="auto"/>
        <w:ind w:left="120"/>
        <w:jc w:val="center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02500" w:rsidRPr="00453227" w:rsidRDefault="00B556C9">
      <w:pPr>
        <w:spacing w:after="0" w:line="408" w:lineRule="auto"/>
        <w:ind w:left="120"/>
        <w:jc w:val="center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53227">
        <w:rPr>
          <w:rFonts w:ascii="Times New Roman" w:hAnsi="Times New Roman"/>
          <w:color w:val="000000"/>
          <w:sz w:val="28"/>
          <w:lang w:val="ru-RU"/>
        </w:rPr>
        <w:t xml:space="preserve"> 1217719)</w:t>
      </w: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B556C9">
      <w:pPr>
        <w:spacing w:after="0" w:line="408" w:lineRule="auto"/>
        <w:ind w:left="120"/>
        <w:jc w:val="center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C02500" w:rsidRPr="00453227" w:rsidRDefault="00B556C9">
      <w:pPr>
        <w:spacing w:after="0" w:line="408" w:lineRule="auto"/>
        <w:ind w:left="120"/>
        <w:jc w:val="center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C02500">
      <w:pPr>
        <w:spacing w:after="0"/>
        <w:ind w:left="120"/>
        <w:jc w:val="center"/>
        <w:rPr>
          <w:lang w:val="ru-RU"/>
        </w:rPr>
      </w:pPr>
    </w:p>
    <w:p w:rsidR="00C02500" w:rsidRPr="00453227" w:rsidRDefault="00B556C9">
      <w:pPr>
        <w:spacing w:after="0"/>
        <w:ind w:left="120"/>
        <w:jc w:val="center"/>
        <w:rPr>
          <w:lang w:val="ru-RU"/>
        </w:rPr>
      </w:pPr>
      <w:bookmarkStart w:id="3" w:name="bc34a7f4-4026-4a2d-8185-cd5f043d8440"/>
      <w:r w:rsidRPr="00453227">
        <w:rPr>
          <w:rFonts w:ascii="Times New Roman" w:hAnsi="Times New Roman"/>
          <w:b/>
          <w:color w:val="000000"/>
          <w:sz w:val="28"/>
          <w:lang w:val="ru-RU"/>
        </w:rPr>
        <w:t>станица Богоявленская</w:t>
      </w:r>
      <w:bookmarkEnd w:id="3"/>
      <w:r w:rsidRPr="0045322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 w:rsidRPr="00453227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</w:p>
    <w:p w:rsidR="00C02500" w:rsidRPr="00453227" w:rsidRDefault="00C02500">
      <w:pPr>
        <w:spacing w:after="0"/>
        <w:ind w:left="120"/>
        <w:rPr>
          <w:lang w:val="ru-RU"/>
        </w:rPr>
      </w:pPr>
    </w:p>
    <w:p w:rsidR="00C02500" w:rsidRPr="00453227" w:rsidRDefault="00C02500">
      <w:pPr>
        <w:rPr>
          <w:lang w:val="ru-RU"/>
        </w:rPr>
        <w:sectPr w:rsidR="00C02500" w:rsidRPr="00453227">
          <w:pgSz w:w="11906" w:h="16383"/>
          <w:pgMar w:top="1134" w:right="850" w:bottom="1134" w:left="1701" w:header="720" w:footer="720" w:gutter="0"/>
          <w:cols w:space="720"/>
        </w:sect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bookmarkStart w:id="5" w:name="block-8703931"/>
      <w:bookmarkEnd w:id="0"/>
      <w:r w:rsidRPr="0045322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C02500" w:rsidRPr="00453227" w:rsidRDefault="00B55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C02500" w:rsidRPr="00453227" w:rsidRDefault="00B55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C02500" w:rsidRPr="00453227" w:rsidRDefault="00B55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C02500" w:rsidRPr="00453227" w:rsidRDefault="00B556C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6" w:name="b3bba1d8-96c6-4edf-a714-0cf8fa85e20b"/>
      <w:r w:rsidRPr="00453227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</w:p>
    <w:p w:rsidR="00C02500" w:rsidRPr="00453227" w:rsidRDefault="00C02500">
      <w:pPr>
        <w:rPr>
          <w:lang w:val="ru-RU"/>
        </w:rPr>
        <w:sectPr w:rsidR="00C02500" w:rsidRPr="00453227">
          <w:pgSz w:w="11906" w:h="16383"/>
          <w:pgMar w:top="1134" w:right="850" w:bottom="1134" w:left="1701" w:header="720" w:footer="720" w:gutter="0"/>
          <w:cols w:space="720"/>
        </w:sect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bookmarkStart w:id="7" w:name="block-8703932"/>
      <w:bookmarkEnd w:id="5"/>
      <w:r w:rsidRPr="004532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45322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453227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45322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02500" w:rsidRDefault="00B556C9">
      <w:pPr>
        <w:spacing w:after="0" w:line="264" w:lineRule="auto"/>
        <w:ind w:firstLine="600"/>
        <w:jc w:val="both"/>
      </w:pPr>
      <w:bookmarkStart w:id="11" w:name="_Toc124426200"/>
      <w:bookmarkEnd w:id="11"/>
      <w:r w:rsidRPr="00453227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453227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453227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453227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45322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45322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C02500" w:rsidRPr="00453227" w:rsidRDefault="00C02500">
      <w:pPr>
        <w:rPr>
          <w:lang w:val="ru-RU"/>
        </w:rPr>
        <w:sectPr w:rsidR="00C02500" w:rsidRPr="00453227">
          <w:pgSz w:w="11906" w:h="16383"/>
          <w:pgMar w:top="1134" w:right="850" w:bottom="1134" w:left="1701" w:header="720" w:footer="720" w:gutter="0"/>
          <w:cols w:space="720"/>
        </w:sect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bookmarkStart w:id="17" w:name="block-8703933"/>
      <w:bookmarkEnd w:id="7"/>
      <w:r w:rsidRPr="0045322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453227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Default="00B55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C02500" w:rsidRPr="00453227" w:rsidRDefault="00B55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02500" w:rsidRPr="00453227" w:rsidRDefault="00B55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02500" w:rsidRPr="00453227" w:rsidRDefault="00B55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02500" w:rsidRPr="00453227" w:rsidRDefault="00B55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02500" w:rsidRPr="00453227" w:rsidRDefault="00B55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C02500" w:rsidRPr="00453227" w:rsidRDefault="00B556C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02500" w:rsidRDefault="00B55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C02500" w:rsidRPr="00453227" w:rsidRDefault="00B55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02500" w:rsidRPr="00453227" w:rsidRDefault="00B55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02500" w:rsidRPr="00453227" w:rsidRDefault="00B55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02500" w:rsidRPr="00453227" w:rsidRDefault="00B556C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02500" w:rsidRDefault="00B55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C02500" w:rsidRPr="00453227" w:rsidRDefault="00B55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C02500" w:rsidRPr="00453227" w:rsidRDefault="00B55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02500" w:rsidRPr="00453227" w:rsidRDefault="00B55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02500" w:rsidRPr="00453227" w:rsidRDefault="00B556C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02500" w:rsidRDefault="00B55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C02500" w:rsidRPr="00453227" w:rsidRDefault="00B55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C02500" w:rsidRPr="00453227" w:rsidRDefault="00B55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02500" w:rsidRPr="00453227" w:rsidRDefault="00B55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02500" w:rsidRPr="00453227" w:rsidRDefault="00B55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02500" w:rsidRPr="00453227" w:rsidRDefault="00B55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02500" w:rsidRPr="00453227" w:rsidRDefault="00B556C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02500" w:rsidRPr="00453227" w:rsidRDefault="00B556C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02500" w:rsidRDefault="00B556C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C02500" w:rsidRPr="00453227" w:rsidRDefault="00B556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C02500" w:rsidRPr="00453227" w:rsidRDefault="00B556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02500" w:rsidRPr="00453227" w:rsidRDefault="00B556C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left="120"/>
        <w:jc w:val="both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C02500" w:rsidRPr="00453227" w:rsidRDefault="00C02500">
      <w:pPr>
        <w:spacing w:after="0" w:line="264" w:lineRule="auto"/>
        <w:ind w:left="120"/>
        <w:jc w:val="both"/>
        <w:rPr>
          <w:lang w:val="ru-RU"/>
        </w:rPr>
      </w:pP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53227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45322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4532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45322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45322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53227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45322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453227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453227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453227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453227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453227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C02500" w:rsidRPr="00453227" w:rsidRDefault="00B556C9">
      <w:pPr>
        <w:spacing w:after="0" w:line="264" w:lineRule="auto"/>
        <w:ind w:firstLine="600"/>
        <w:jc w:val="both"/>
        <w:rPr>
          <w:lang w:val="ru-RU"/>
        </w:rPr>
      </w:pPr>
      <w:r w:rsidRPr="00453227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C02500" w:rsidRPr="00453227" w:rsidRDefault="00C02500">
      <w:pPr>
        <w:rPr>
          <w:lang w:val="ru-RU"/>
        </w:rPr>
        <w:sectPr w:rsidR="00C02500" w:rsidRPr="00453227">
          <w:pgSz w:w="11906" w:h="16383"/>
          <w:pgMar w:top="1134" w:right="850" w:bottom="1134" w:left="1701" w:header="720" w:footer="720" w:gutter="0"/>
          <w:cols w:space="720"/>
        </w:sectPr>
      </w:pPr>
    </w:p>
    <w:p w:rsidR="00C02500" w:rsidRDefault="00B556C9">
      <w:pPr>
        <w:spacing w:after="0"/>
        <w:ind w:left="120"/>
      </w:pPr>
      <w:bookmarkStart w:id="25" w:name="block-8703929"/>
      <w:bookmarkEnd w:id="17"/>
      <w:r w:rsidRPr="0045322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02500" w:rsidRDefault="00B55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C02500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Default="00C02500"/>
        </w:tc>
      </w:tr>
    </w:tbl>
    <w:p w:rsidR="00C02500" w:rsidRDefault="00C02500">
      <w:pPr>
        <w:sectPr w:rsidR="00C025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2500" w:rsidRDefault="00B55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C02500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</w:tr>
      <w:tr w:rsidR="00C02500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Default="00724DB2">
            <w:pPr>
              <w:spacing w:after="0"/>
              <w:ind w:left="135"/>
            </w:pPr>
            <w:hyperlink r:id="rId13">
              <w:r w:rsidR="00B556C9">
                <w:rPr>
                  <w:rFonts w:ascii="Times New Roman" w:hAnsi="Times New Roman"/>
                  <w:color w:val="0000FF"/>
                  <w:u w:val="single"/>
                </w:rPr>
                <w:t>http://school-collection.edu.ru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C02500" w:rsidRDefault="00C02500"/>
        </w:tc>
      </w:tr>
    </w:tbl>
    <w:p w:rsidR="00C02500" w:rsidRDefault="00C02500">
      <w:pPr>
        <w:sectPr w:rsidR="00C025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2500" w:rsidRDefault="00C02500">
      <w:pPr>
        <w:sectPr w:rsidR="00C025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2500" w:rsidRDefault="00B556C9">
      <w:pPr>
        <w:spacing w:after="0"/>
        <w:ind w:left="120"/>
      </w:pPr>
      <w:bookmarkStart w:id="26" w:name="block-8703928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02500" w:rsidRDefault="00B55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C02500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A2304E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2500" w:rsidRDefault="00C02500"/>
        </w:tc>
      </w:tr>
    </w:tbl>
    <w:p w:rsidR="00C02500" w:rsidRDefault="00C02500">
      <w:pPr>
        <w:sectPr w:rsidR="00C025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2500" w:rsidRDefault="00B556C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0"/>
        <w:gridCol w:w="3944"/>
        <w:gridCol w:w="1168"/>
        <w:gridCol w:w="1841"/>
        <w:gridCol w:w="1910"/>
        <w:gridCol w:w="1423"/>
        <w:gridCol w:w="2824"/>
      </w:tblGrid>
      <w:tr w:rsidR="00C02500">
        <w:trPr>
          <w:trHeight w:val="144"/>
          <w:tblCellSpacing w:w="20" w:type="nil"/>
        </w:trPr>
        <w:tc>
          <w:tcPr>
            <w:tcW w:w="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02500" w:rsidRDefault="00C0250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02500" w:rsidRDefault="00C02500"/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и упорядочи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ложительных и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ём прямоугольного параллелепипеда, куба, формулы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</w:pPr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C02500" w:rsidRPr="00453227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C02500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5322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0250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2500" w:rsidRPr="00453227" w:rsidRDefault="00B556C9">
            <w:pPr>
              <w:spacing w:after="0"/>
              <w:ind w:left="135"/>
              <w:rPr>
                <w:lang w:val="ru-RU"/>
              </w:rPr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 w:rsidRPr="004532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C02500" w:rsidRDefault="00B556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02500" w:rsidRDefault="00C02500"/>
        </w:tc>
      </w:tr>
    </w:tbl>
    <w:p w:rsidR="00C02500" w:rsidRDefault="00C02500">
      <w:pPr>
        <w:sectPr w:rsidR="00C025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2500" w:rsidRDefault="00C02500">
      <w:pPr>
        <w:sectPr w:rsidR="00C0250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02500" w:rsidRDefault="00B556C9">
      <w:pPr>
        <w:spacing w:after="0"/>
        <w:ind w:left="120"/>
      </w:pPr>
      <w:bookmarkStart w:id="27" w:name="block-8703934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02500" w:rsidRDefault="00B556C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02500" w:rsidRDefault="00B556C9">
      <w:pPr>
        <w:spacing w:after="0" w:line="480" w:lineRule="auto"/>
        <w:ind w:left="120"/>
      </w:pPr>
      <w:bookmarkStart w:id="28" w:name="d7c2c798-9b73-44dc-9a35-b94ca1af2727"/>
      <w:r w:rsidRPr="00453227">
        <w:rPr>
          <w:rFonts w:ascii="Times New Roman" w:hAnsi="Times New Roman"/>
          <w:color w:val="000000"/>
          <w:sz w:val="28"/>
          <w:lang w:val="ru-RU"/>
        </w:rPr>
        <w:t xml:space="preserve">• Математика (в 2 частях), 6 класс/ Виленкин Н.Я., Жохов В.И., Чесноков А.С., Шварцбурд С.И., Общество с ограниченной ответственностью </w:t>
      </w:r>
      <w:r>
        <w:rPr>
          <w:rFonts w:ascii="Times New Roman" w:hAnsi="Times New Roman"/>
          <w:color w:val="000000"/>
          <w:sz w:val="28"/>
        </w:rPr>
        <w:t>«ИОЦ МНЕМОЗИНА»</w:t>
      </w:r>
      <w:bookmarkEnd w:id="28"/>
    </w:p>
    <w:p w:rsidR="00C02500" w:rsidRDefault="00C02500">
      <w:pPr>
        <w:spacing w:after="0" w:line="480" w:lineRule="auto"/>
        <w:ind w:left="120"/>
      </w:pPr>
    </w:p>
    <w:p w:rsidR="00C02500" w:rsidRDefault="00C02500">
      <w:pPr>
        <w:spacing w:after="0"/>
        <w:ind w:left="120"/>
      </w:pPr>
    </w:p>
    <w:p w:rsidR="00C02500" w:rsidRPr="00453227" w:rsidRDefault="00B556C9">
      <w:pPr>
        <w:spacing w:after="0" w:line="480" w:lineRule="auto"/>
        <w:ind w:left="120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02500" w:rsidRPr="00453227" w:rsidRDefault="00B556C9">
      <w:pPr>
        <w:spacing w:after="0" w:line="480" w:lineRule="auto"/>
        <w:ind w:left="120"/>
        <w:rPr>
          <w:lang w:val="ru-RU"/>
        </w:rPr>
      </w:pPr>
      <w:bookmarkStart w:id="29" w:name="7fc9b897-0499-435d-84f2-5e61bb8bfe4f"/>
      <w:r w:rsidRPr="00453227">
        <w:rPr>
          <w:rFonts w:ascii="Times New Roman" w:hAnsi="Times New Roman"/>
          <w:color w:val="000000"/>
          <w:sz w:val="28"/>
          <w:lang w:val="ru-RU"/>
        </w:rPr>
        <w:t>Методическое пособие для учителя к предметной линии учебников по математике Н.Я. Виленкина</w:t>
      </w:r>
      <w:bookmarkEnd w:id="29"/>
    </w:p>
    <w:p w:rsidR="00C02500" w:rsidRPr="00453227" w:rsidRDefault="00C02500">
      <w:pPr>
        <w:spacing w:after="0"/>
        <w:ind w:left="120"/>
        <w:rPr>
          <w:lang w:val="ru-RU"/>
        </w:rPr>
      </w:pPr>
    </w:p>
    <w:p w:rsidR="00C02500" w:rsidRPr="00453227" w:rsidRDefault="00B556C9">
      <w:pPr>
        <w:spacing w:after="0" w:line="480" w:lineRule="auto"/>
        <w:ind w:left="120"/>
        <w:rPr>
          <w:lang w:val="ru-RU"/>
        </w:rPr>
      </w:pPr>
      <w:r w:rsidRPr="0045322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02500" w:rsidRPr="00453227" w:rsidRDefault="00B556C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http</w:t>
      </w:r>
      <w:r w:rsidRPr="004532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453227">
        <w:rPr>
          <w:rFonts w:ascii="Times New Roman" w:hAnsi="Times New Roman"/>
          <w:color w:val="000000"/>
          <w:sz w:val="28"/>
          <w:lang w:val="ru-RU"/>
        </w:rPr>
        <w:t>-с</w:t>
      </w:r>
      <w:r>
        <w:rPr>
          <w:rFonts w:ascii="Times New Roman" w:hAnsi="Times New Roman"/>
          <w:color w:val="000000"/>
          <w:sz w:val="28"/>
        </w:rPr>
        <w:t>ollection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53227">
        <w:rPr>
          <w:sz w:val="28"/>
          <w:lang w:val="ru-RU"/>
        </w:rPr>
        <w:br/>
      </w:r>
      <w:r w:rsidRPr="004532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532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453227">
        <w:rPr>
          <w:sz w:val="28"/>
          <w:lang w:val="ru-RU"/>
        </w:rPr>
        <w:br/>
      </w:r>
      <w:r w:rsidRPr="004532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532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umbernut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453227">
        <w:rPr>
          <w:rFonts w:ascii="Times New Roman" w:hAnsi="Times New Roman"/>
          <w:color w:val="000000"/>
          <w:sz w:val="28"/>
          <w:lang w:val="ru-RU"/>
        </w:rPr>
        <w:t>/</w:t>
      </w:r>
      <w:r w:rsidRPr="00453227">
        <w:rPr>
          <w:sz w:val="28"/>
          <w:lang w:val="ru-RU"/>
        </w:rPr>
        <w:br/>
      </w:r>
      <w:bookmarkStart w:id="30" w:name="f8298865-b615-4fbc-b3b5-26c7aa18d60c"/>
      <w:r w:rsidRPr="0045322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45322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t</w:t>
      </w:r>
      <w:r w:rsidRPr="0045322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30"/>
    </w:p>
    <w:p w:rsidR="00C02500" w:rsidRPr="00453227" w:rsidRDefault="00C02500">
      <w:pPr>
        <w:rPr>
          <w:lang w:val="ru-RU"/>
        </w:rPr>
        <w:sectPr w:rsidR="00C02500" w:rsidRPr="00453227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B556C9" w:rsidRPr="00453227" w:rsidRDefault="00B556C9">
      <w:pPr>
        <w:rPr>
          <w:lang w:val="ru-RU"/>
        </w:rPr>
      </w:pPr>
    </w:p>
    <w:sectPr w:rsidR="00B556C9" w:rsidRPr="00453227" w:rsidSect="00C0250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3E66"/>
    <w:multiLevelType w:val="multilevel"/>
    <w:tmpl w:val="256034C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B74F6"/>
    <w:multiLevelType w:val="multilevel"/>
    <w:tmpl w:val="9408A5E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DC3748"/>
    <w:multiLevelType w:val="multilevel"/>
    <w:tmpl w:val="19EA80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080D49"/>
    <w:multiLevelType w:val="multilevel"/>
    <w:tmpl w:val="D7602A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B442B5"/>
    <w:multiLevelType w:val="multilevel"/>
    <w:tmpl w:val="B664CA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762701"/>
    <w:multiLevelType w:val="multilevel"/>
    <w:tmpl w:val="FEAA82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F906BD"/>
    <w:multiLevelType w:val="multilevel"/>
    <w:tmpl w:val="5900C5B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500"/>
    <w:rsid w:val="00453227"/>
    <w:rsid w:val="00724DB2"/>
    <w:rsid w:val="00A2304E"/>
    <w:rsid w:val="00B556C9"/>
    <w:rsid w:val="00C0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0250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0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://school-collection.edu.ru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5DFB-F27E-42AD-8ABC-6D76079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14</Words>
  <Characters>71901</Characters>
  <Application>Microsoft Office Word</Application>
  <DocSecurity>0</DocSecurity>
  <Lines>599</Lines>
  <Paragraphs>168</Paragraphs>
  <ScaleCrop>false</ScaleCrop>
  <Company>Krokoz™</Company>
  <LinksUpToDate>false</LinksUpToDate>
  <CharactersWithSpaces>8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dcterms:created xsi:type="dcterms:W3CDTF">2023-10-15T13:53:00Z</dcterms:created>
  <dcterms:modified xsi:type="dcterms:W3CDTF">2023-10-15T14:07:00Z</dcterms:modified>
</cp:coreProperties>
</file>